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D3" w:rsidRDefault="000719F1" w:rsidP="005011D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F3779D" wp14:editId="354091E9">
                <wp:simplePos x="0" y="0"/>
                <wp:positionH relativeFrom="column">
                  <wp:posOffset>148590</wp:posOffset>
                </wp:positionH>
                <wp:positionV relativeFrom="paragraph">
                  <wp:posOffset>215900</wp:posOffset>
                </wp:positionV>
                <wp:extent cx="5105400" cy="895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3B7" w:rsidRPr="000719F1" w:rsidRDefault="004D03B7" w:rsidP="004D03B7">
                            <w:pPr>
                              <w:ind w:leftChars="187" w:left="449"/>
                              <w:rPr>
                                <w:rFonts w:ascii="ＭＳ 明朝" w:eastAsia="ＭＳ 明朝" w:hAnsi="ＭＳ 明朝"/>
                                <w:sz w:val="48"/>
                                <w:szCs w:val="48"/>
                              </w:rPr>
                            </w:pPr>
                            <w:r w:rsidRPr="000719F1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</w:rPr>
                              <w:t>ひまわりはうす</w:t>
                            </w:r>
                            <w:r w:rsidRPr="000719F1">
                              <w:rPr>
                                <w:rFonts w:ascii="ＭＳ 明朝" w:eastAsia="ＭＳ 明朝" w:hAnsi="ＭＳ 明朝"/>
                                <w:sz w:val="48"/>
                                <w:szCs w:val="48"/>
                              </w:rPr>
                              <w:t>（家庭教育学級）</w:t>
                            </w:r>
                          </w:p>
                          <w:p w:rsidR="00204139" w:rsidRPr="000719F1" w:rsidRDefault="00204139" w:rsidP="004D03B7">
                            <w:pPr>
                              <w:ind w:leftChars="187" w:left="449" w:firstLine="520"/>
                              <w:rPr>
                                <w:rFonts w:ascii="ＭＳ 明朝" w:eastAsia="ＭＳ 明朝" w:hAnsi="ＭＳ 明朝"/>
                                <w:sz w:val="48"/>
                                <w:szCs w:val="48"/>
                              </w:rPr>
                            </w:pPr>
                            <w:r w:rsidRPr="000719F1">
                              <w:rPr>
                                <w:rFonts w:ascii="ＭＳ 明朝" w:eastAsia="ＭＳ 明朝" w:hAnsi="ＭＳ 明朝" w:hint="eastAsia"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7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pt;margin-top:17pt;width:402pt;height:70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" fillcolor="white [3201]" stroked="f" strokeweight=".5pt">
                <v:textbox>
                  <w:txbxContent>
                    <w:p w:rsidR="004D03B7" w:rsidRPr="000719F1" w:rsidRDefault="004D03B7" w:rsidP="004D03B7">
                      <w:pPr>
                        <w:ind w:leftChars="187" w:left="449"/>
                        <w:rPr>
                          <w:rFonts w:ascii="ＭＳ 明朝" w:eastAsia="ＭＳ 明朝" w:hAnsi="ＭＳ 明朝"/>
                          <w:sz w:val="48"/>
                          <w:szCs w:val="48"/>
                        </w:rPr>
                      </w:pPr>
                      <w:r w:rsidRPr="000719F1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</w:rPr>
                        <w:t>ひまわりはうす</w:t>
                      </w:r>
                      <w:r w:rsidRPr="000719F1">
                        <w:rPr>
                          <w:rFonts w:ascii="ＭＳ 明朝" w:eastAsia="ＭＳ 明朝" w:hAnsi="ＭＳ 明朝"/>
                          <w:sz w:val="48"/>
                          <w:szCs w:val="48"/>
                        </w:rPr>
                        <w:t>（家庭教育学級）</w:t>
                      </w:r>
                    </w:p>
                    <w:p w:rsidR="00204139" w:rsidRPr="000719F1" w:rsidRDefault="00204139" w:rsidP="004D03B7">
                      <w:pPr>
                        <w:ind w:leftChars="187" w:left="449" w:firstLine="520"/>
                        <w:rPr>
                          <w:rFonts w:ascii="ＭＳ 明朝" w:eastAsia="ＭＳ 明朝" w:hAnsi="ＭＳ 明朝"/>
                          <w:sz w:val="48"/>
                          <w:szCs w:val="48"/>
                        </w:rPr>
                      </w:pPr>
                      <w:r w:rsidRPr="000719F1">
                        <w:rPr>
                          <w:rFonts w:ascii="ＭＳ 明朝" w:eastAsia="ＭＳ 明朝" w:hAnsi="ＭＳ 明朝" w:hint="eastAsia"/>
                          <w:sz w:val="48"/>
                          <w:szCs w:val="48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985E2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2A6340" wp14:editId="3A2E4C4B">
                <wp:simplePos x="0" y="0"/>
                <wp:positionH relativeFrom="column">
                  <wp:posOffset>78105</wp:posOffset>
                </wp:positionH>
                <wp:positionV relativeFrom="paragraph">
                  <wp:posOffset>-635</wp:posOffset>
                </wp:positionV>
                <wp:extent cx="5286375" cy="153416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534160"/>
                        </a:xfrm>
                        <a:prstGeom prst="round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0C809" id="角丸四角形 1" o:spid="_x0000_s1026" style="position:absolute;left:0;text-align:left;margin-left:6.15pt;margin-top:-.05pt;width:416.25pt;height:1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" filled="f" stroked="f" strokeweight=".25pt"/>
            </w:pict>
          </mc:Fallback>
        </mc:AlternateContent>
      </w:r>
    </w:p>
    <w:p w:rsidR="001C0C60" w:rsidRPr="005011D3" w:rsidRDefault="001C0C60" w:rsidP="005011D3"/>
    <w:p w:rsidR="005011D3" w:rsidRPr="005011D3" w:rsidRDefault="005011D3" w:rsidP="005011D3"/>
    <w:p w:rsidR="005011D3" w:rsidRPr="005011D3" w:rsidRDefault="001C0C60" w:rsidP="005011D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A9C107" wp14:editId="7B5EF392">
                <wp:simplePos x="0" y="0"/>
                <wp:positionH relativeFrom="column">
                  <wp:posOffset>3663315</wp:posOffset>
                </wp:positionH>
                <wp:positionV relativeFrom="paragraph">
                  <wp:posOffset>34925</wp:posOffset>
                </wp:positionV>
                <wp:extent cx="1478280" cy="514350"/>
                <wp:effectExtent l="0" t="0" r="2667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F1" w:rsidRDefault="0063529F" w:rsidP="00390972">
                            <w:pPr>
                              <w:jc w:val="center"/>
                              <w:rPr>
                                <w:rFonts w:ascii="ＤＦＧ平成ゴシック体W9" w:eastAsia="ＤＦＧ平成ゴシック体W9" w:hAnsi="ＤＦＧ平成ゴシック体W9"/>
                              </w:rPr>
                            </w:pPr>
                            <w:r>
                              <w:rPr>
                                <w:rFonts w:ascii="ＤＦＧ平成ゴシック体W9" w:eastAsia="ＤＦＧ平成ゴシック体W9" w:hAnsi="ＤＦＧ平成ゴシック体W9" w:hint="eastAsia"/>
                              </w:rPr>
                              <w:t>防府市教育委員</w:t>
                            </w:r>
                            <w:r w:rsidR="000719F1">
                              <w:rPr>
                                <w:rFonts w:ascii="ＤＦＧ平成ゴシック体W9" w:eastAsia="ＤＦＧ平成ゴシック体W9" w:hAnsi="ＤＦＧ平成ゴシック体W9" w:hint="eastAsia"/>
                              </w:rPr>
                              <w:t>会</w:t>
                            </w:r>
                          </w:p>
                          <w:p w:rsidR="001A53AD" w:rsidRDefault="000719F1" w:rsidP="0063529F">
                            <w:pPr>
                              <w:ind w:firstLine="720"/>
                            </w:pPr>
                            <w:r>
                              <w:rPr>
                                <w:rFonts w:ascii="ＤＦＧ平成ゴシック体W9" w:eastAsia="ＤＦＧ平成ゴシック体W9" w:hAnsi="ＤＦＧ平成ゴシック体W9"/>
                              </w:rPr>
                              <w:t>牟礼</w:t>
                            </w:r>
                            <w:r w:rsidR="0063529F">
                              <w:rPr>
                                <w:rFonts w:ascii="ＤＦＧ平成ゴシック体W9" w:eastAsia="ＤＦＧ平成ゴシック体W9" w:hAnsi="ＤＦＧ平成ゴシック体W9" w:hint="eastAsia"/>
                              </w:rPr>
                              <w:t>公民館</w:t>
                            </w:r>
                            <w:r w:rsidR="001A53AD" w:rsidRPr="000719F1">
                              <w:rPr>
                                <w:rFonts w:ascii="ＤＦＧ平成ゴシック体W9" w:eastAsia="ＤＦＧ平成ゴシック体W9" w:hAnsi="ＤＦＧ平成ゴシック体W9" w:hint="eastAsia"/>
                                <w:spacing w:val="160"/>
                                <w:kern w:val="0"/>
                                <w:fitText w:val="1920" w:id="1105991168"/>
                              </w:rPr>
                              <w:t>礼公民</w:t>
                            </w:r>
                            <w:r w:rsidR="001A53AD" w:rsidRPr="000719F1">
                              <w:rPr>
                                <w:rFonts w:ascii="ＤＦＧ平成ゴシック体W9" w:eastAsia="ＤＦＧ平成ゴシック体W9" w:hAnsi="ＤＦＧ平成ゴシック体W9" w:hint="eastAsia"/>
                                <w:kern w:val="0"/>
                                <w:fitText w:val="1920" w:id="1105991168"/>
                              </w:rPr>
                              <w:t>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C107" id="テキスト ボックス 8" o:spid="_x0000_s1027" type="#_x0000_t202" style="position:absolute;left:0;text-align:left;margin-left:288.45pt;margin-top:2.75pt;width:116.4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" fillcolor="white [3201]" strokeweight=".5pt">
                <v:textbox>
                  <w:txbxContent>
                    <w:p w:rsidR="000719F1" w:rsidRDefault="0063529F" w:rsidP="00390972">
                      <w:pPr>
                        <w:jc w:val="center"/>
                        <w:rPr>
                          <w:rFonts w:ascii="ＤＦＧ平成ゴシック体W9" w:eastAsia="ＤＦＧ平成ゴシック体W9" w:hAnsi="ＤＦＧ平成ゴシック体W9"/>
                        </w:rPr>
                      </w:pPr>
                      <w:r>
                        <w:rPr>
                          <w:rFonts w:ascii="ＤＦＧ平成ゴシック体W9" w:eastAsia="ＤＦＧ平成ゴシック体W9" w:hAnsi="ＤＦＧ平成ゴシック体W9" w:hint="eastAsia"/>
                        </w:rPr>
                        <w:t>防府市教育委員</w:t>
                      </w:r>
                      <w:r w:rsidR="000719F1">
                        <w:rPr>
                          <w:rFonts w:ascii="ＤＦＧ平成ゴシック体W9" w:eastAsia="ＤＦＧ平成ゴシック体W9" w:hAnsi="ＤＦＧ平成ゴシック体W9" w:hint="eastAsia"/>
                        </w:rPr>
                        <w:t>会</w:t>
                      </w:r>
                    </w:p>
                    <w:p w:rsidR="001A53AD" w:rsidRDefault="000719F1" w:rsidP="0063529F">
                      <w:pPr>
                        <w:ind w:firstLine="720"/>
                      </w:pPr>
                      <w:r>
                        <w:rPr>
                          <w:rFonts w:ascii="ＤＦＧ平成ゴシック体W9" w:eastAsia="ＤＦＧ平成ゴシック体W9" w:hAnsi="ＤＦＧ平成ゴシック体W9"/>
                        </w:rPr>
                        <w:t>牟礼</w:t>
                      </w:r>
                      <w:r w:rsidR="0063529F">
                        <w:rPr>
                          <w:rFonts w:ascii="ＤＦＧ平成ゴシック体W9" w:eastAsia="ＤＦＧ平成ゴシック体W9" w:hAnsi="ＤＦＧ平成ゴシック体W9" w:hint="eastAsia"/>
                        </w:rPr>
                        <w:t>公民館</w:t>
                      </w:r>
                      <w:r w:rsidR="001A53AD" w:rsidRPr="000719F1">
                        <w:rPr>
                          <w:rFonts w:ascii="ＤＦＧ平成ゴシック体W9" w:eastAsia="ＤＦＧ平成ゴシック体W9" w:hAnsi="ＤＦＧ平成ゴシック体W9" w:hint="eastAsia"/>
                          <w:spacing w:val="160"/>
                          <w:kern w:val="0"/>
                          <w:fitText w:val="1920" w:id="1105991168"/>
                        </w:rPr>
                        <w:t>礼公民</w:t>
                      </w:r>
                      <w:r w:rsidR="001A53AD" w:rsidRPr="000719F1">
                        <w:rPr>
                          <w:rFonts w:ascii="ＤＦＧ平成ゴシック体W9" w:eastAsia="ＤＦＧ平成ゴシック体W9" w:hAnsi="ＤＦＧ平成ゴシック体W9" w:hint="eastAsia"/>
                          <w:kern w:val="0"/>
                          <w:fitText w:val="1920" w:id="1105991168"/>
                        </w:rPr>
                        <w:t>館</w:t>
                      </w:r>
                    </w:p>
                  </w:txbxContent>
                </v:textbox>
              </v:shape>
            </w:pict>
          </mc:Fallback>
        </mc:AlternateContent>
      </w:r>
    </w:p>
    <w:p w:rsidR="005011D3" w:rsidRPr="005011D3" w:rsidRDefault="005011D3" w:rsidP="005011D3"/>
    <w:p w:rsidR="005011D3" w:rsidRPr="005011D3" w:rsidRDefault="00C815AF" w:rsidP="005011D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EF9578" wp14:editId="7345D144">
                <wp:simplePos x="0" y="0"/>
                <wp:positionH relativeFrom="column">
                  <wp:posOffset>234315</wp:posOffset>
                </wp:positionH>
                <wp:positionV relativeFrom="paragraph">
                  <wp:posOffset>177800</wp:posOffset>
                </wp:positionV>
                <wp:extent cx="4769485" cy="895350"/>
                <wp:effectExtent l="0" t="0" r="1206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48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39" w:rsidRPr="00985E22" w:rsidRDefault="00C815AF">
                            <w:pPr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子育て中の仲間と一緒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生活を充実させるために、</w:t>
                            </w:r>
                            <w:r w:rsidR="00044771" w:rsidRPr="00985E22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学</w:t>
                            </w:r>
                            <w:r w:rsidR="006A3898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びませんか</w:t>
                            </w:r>
                            <w:r w:rsidR="00044771" w:rsidRPr="00985E22">
                              <w:rPr>
                                <w:rFonts w:ascii="ＭＳ 明朝" w:eastAsia="ＭＳ 明朝" w:hAnsi="ＭＳ 明朝" w:hint="eastAsia"/>
                                <w:sz w:val="3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9578" id="テキスト ボックス 6" o:spid="_x0000_s1028" type="#_x0000_t202" style="position:absolute;left:0;text-align:left;margin-left:18.45pt;margin-top:14pt;width:375.55pt;height:7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" fillcolor="white [3201]" strokeweight=".5pt">
                <v:textbox>
                  <w:txbxContent>
                    <w:p w:rsidR="00204139" w:rsidRPr="00985E22" w:rsidRDefault="00C815AF">
                      <w:pPr>
                        <w:rPr>
                          <w:rFonts w:ascii="ＭＳ 明朝" w:eastAsia="ＭＳ 明朝" w:hAnsi="ＭＳ 明朝"/>
                          <w:sz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36"/>
                        </w:rPr>
                        <w:t>子育て中の仲間と一緒に</w:t>
                      </w:r>
                      <w:r>
                        <w:rPr>
                          <w:rFonts w:ascii="ＭＳ 明朝" w:eastAsia="ＭＳ 明朝" w:hAnsi="ＭＳ 明朝"/>
                          <w:sz w:val="36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36"/>
                        </w:rPr>
                        <w:t>生活を充実させるために、</w:t>
                      </w:r>
                      <w:r w:rsidR="00044771" w:rsidRPr="00985E22">
                        <w:rPr>
                          <w:rFonts w:ascii="ＭＳ 明朝" w:eastAsia="ＭＳ 明朝" w:hAnsi="ＭＳ 明朝" w:hint="eastAsia"/>
                          <w:sz w:val="36"/>
                        </w:rPr>
                        <w:t>学</w:t>
                      </w:r>
                      <w:r w:rsidR="006A3898">
                        <w:rPr>
                          <w:rFonts w:ascii="ＭＳ 明朝" w:eastAsia="ＭＳ 明朝" w:hAnsi="ＭＳ 明朝" w:hint="eastAsia"/>
                          <w:sz w:val="36"/>
                        </w:rPr>
                        <w:t>びませんか</w:t>
                      </w:r>
                      <w:r w:rsidR="00044771" w:rsidRPr="00985E22">
                        <w:rPr>
                          <w:rFonts w:ascii="ＭＳ 明朝" w:eastAsia="ＭＳ 明朝" w:hAnsi="ＭＳ 明朝" w:hint="eastAsia"/>
                          <w:sz w:val="36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5011D3" w:rsidRPr="005011D3" w:rsidRDefault="005011D3" w:rsidP="005011D3"/>
    <w:p w:rsidR="005011D3" w:rsidRPr="005011D3" w:rsidRDefault="0063529F" w:rsidP="005011D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065907" wp14:editId="6A921936">
                <wp:simplePos x="0" y="0"/>
                <wp:positionH relativeFrom="column">
                  <wp:posOffset>3663315</wp:posOffset>
                </wp:positionH>
                <wp:positionV relativeFrom="paragraph">
                  <wp:posOffset>177800</wp:posOffset>
                </wp:positionV>
                <wp:extent cx="1828800" cy="7512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1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139" w:rsidRDefault="006352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68673" wp14:editId="7DA09BC0">
                                  <wp:extent cx="1477010" cy="675005"/>
                                  <wp:effectExtent l="0" t="0" r="889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まなぼうや全員.bmp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768" cy="71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5907" id="テキスト ボックス 3" o:spid="_x0000_s1029" type="#_x0000_t202" style="position:absolute;left:0;text-align:left;margin-left:288.45pt;margin-top:14pt;width:2in;height:59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" fillcolor="white [3201]" stroked="f" strokeweight=".5pt">
                <v:textbox>
                  <w:txbxContent>
                    <w:p w:rsidR="00204139" w:rsidRDefault="0063529F">
                      <w:r>
                        <w:rPr>
                          <w:noProof/>
                        </w:rPr>
                        <w:drawing>
                          <wp:inline distT="0" distB="0" distL="0" distR="0" wp14:anchorId="05468673" wp14:editId="7DA09BC0">
                            <wp:extent cx="1477010" cy="675005"/>
                            <wp:effectExtent l="0" t="0" r="889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まなぼうや全員.bmp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768" cy="712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11D3" w:rsidRPr="005011D3" w:rsidRDefault="005011D3" w:rsidP="005011D3"/>
    <w:p w:rsidR="005011D3" w:rsidRDefault="005011D3" w:rsidP="005011D3"/>
    <w:p w:rsidR="006A3898" w:rsidRDefault="006A3898" w:rsidP="00CB3AED">
      <w:pPr>
        <w:ind w:leftChars="100" w:left="240"/>
      </w:pPr>
    </w:p>
    <w:p w:rsidR="001C0C60" w:rsidRDefault="001C0C60" w:rsidP="00CB3AED">
      <w:pPr>
        <w:ind w:leftChars="100" w:left="240"/>
      </w:pPr>
    </w:p>
    <w:p w:rsidR="00CB3AED" w:rsidRDefault="00CB3AED" w:rsidP="00CB3AED">
      <w:pPr>
        <w:ind w:leftChars="100" w:left="240"/>
        <w:rPr>
          <w:u w:val="double"/>
        </w:rPr>
      </w:pPr>
      <w:r>
        <w:rPr>
          <w:rFonts w:hint="eastAsia"/>
        </w:rPr>
        <w:t>活動日：５月から２月、</w:t>
      </w:r>
      <w:r w:rsidR="00664DDF">
        <w:rPr>
          <w:rFonts w:hint="eastAsia"/>
        </w:rPr>
        <w:t>原則</w:t>
      </w:r>
      <w:r w:rsidR="00C815AF">
        <w:rPr>
          <w:rFonts w:hint="eastAsia"/>
          <w:u w:val="double"/>
        </w:rPr>
        <w:t>第２火</w:t>
      </w:r>
      <w:r w:rsidRPr="00044771">
        <w:rPr>
          <w:rFonts w:hint="eastAsia"/>
          <w:u w:val="double"/>
        </w:rPr>
        <w:t>曜日の１０：００</w:t>
      </w:r>
      <w:r>
        <w:rPr>
          <w:rFonts w:hint="eastAsia"/>
          <w:u w:val="double"/>
        </w:rPr>
        <w:t>～</w:t>
      </w:r>
      <w:r w:rsidR="00C815AF">
        <w:rPr>
          <w:rFonts w:hint="eastAsia"/>
          <w:u w:val="double"/>
        </w:rPr>
        <w:t>１１</w:t>
      </w:r>
      <w:r w:rsidRPr="00044771">
        <w:rPr>
          <w:rFonts w:hint="eastAsia"/>
          <w:u w:val="double"/>
        </w:rPr>
        <w:t>：</w:t>
      </w:r>
      <w:r w:rsidR="00C815AF">
        <w:rPr>
          <w:rFonts w:hint="eastAsia"/>
          <w:u w:val="double"/>
        </w:rPr>
        <w:t>３</w:t>
      </w:r>
      <w:r w:rsidRPr="00044771">
        <w:rPr>
          <w:rFonts w:hint="eastAsia"/>
          <w:u w:val="double"/>
        </w:rPr>
        <w:t>０</w:t>
      </w:r>
    </w:p>
    <w:p w:rsidR="00C815AF" w:rsidRDefault="00C815AF" w:rsidP="00CB3AED">
      <w:pPr>
        <w:ind w:leftChars="100" w:left="240"/>
        <w:rPr>
          <w:u w:val="double"/>
        </w:rPr>
      </w:pPr>
      <w:r w:rsidRPr="00C815AF">
        <w:rPr>
          <w:rFonts w:hint="eastAsia"/>
        </w:rPr>
        <w:t xml:space="preserve">　　　　　連休明けの火曜日は振り替え</w:t>
      </w:r>
      <w:r>
        <w:rPr>
          <w:rFonts w:hint="eastAsia"/>
        </w:rPr>
        <w:t>。</w:t>
      </w:r>
    </w:p>
    <w:p w:rsidR="00CB3AED" w:rsidRDefault="00CB3AED" w:rsidP="00CB3AED">
      <w:pPr>
        <w:ind w:leftChars="100" w:left="1440" w:hangingChars="500" w:hanging="1200"/>
      </w:pPr>
      <w:r>
        <w:rPr>
          <w:rFonts w:hint="eastAsia"/>
        </w:rPr>
        <w:t>活動内容：</w:t>
      </w:r>
      <w:r w:rsidR="00C815AF">
        <w:rPr>
          <w:rFonts w:hint="eastAsia"/>
        </w:rPr>
        <w:t>子育て</w:t>
      </w:r>
      <w:r>
        <w:rPr>
          <w:rFonts w:hint="eastAsia"/>
        </w:rPr>
        <w:t>、健</w:t>
      </w:r>
      <w:r w:rsidR="009A33D4">
        <w:rPr>
          <w:rFonts w:hint="eastAsia"/>
        </w:rPr>
        <w:t>康などに関わるお話、物作り</w:t>
      </w:r>
      <w:r w:rsidR="00C815AF">
        <w:rPr>
          <w:rFonts w:hint="eastAsia"/>
        </w:rPr>
        <w:t>、伝統文化</w:t>
      </w:r>
      <w:r w:rsidR="009A33D4">
        <w:rPr>
          <w:rFonts w:hint="eastAsia"/>
        </w:rPr>
        <w:t>や体を動かす体験、料理教室や社会見学、学校見学。</w:t>
      </w:r>
    </w:p>
    <w:p w:rsidR="00CB3AED" w:rsidRDefault="00C815AF" w:rsidP="00C815AF">
      <w:pPr>
        <w:ind w:leftChars="100" w:left="1440" w:hangingChars="500" w:hanging="1200"/>
      </w:pPr>
      <w:r>
        <w:rPr>
          <w:rFonts w:hint="eastAsia"/>
        </w:rPr>
        <w:t>活動場所：牟礼公民館第２</w:t>
      </w:r>
      <w:r w:rsidR="001C0C60">
        <w:rPr>
          <w:rFonts w:hint="eastAsia"/>
        </w:rPr>
        <w:t>会議</w:t>
      </w:r>
      <w:r w:rsidR="00CB3AED">
        <w:rPr>
          <w:rFonts w:hint="eastAsia"/>
        </w:rPr>
        <w:t>室。社会見学などは別。</w:t>
      </w:r>
    </w:p>
    <w:p w:rsidR="00C815AF" w:rsidRDefault="00C815AF" w:rsidP="00C815AF">
      <w:pPr>
        <w:ind w:leftChars="100" w:left="1440" w:hangingChars="500" w:hanging="1200"/>
      </w:pPr>
      <w:r>
        <w:rPr>
          <w:rFonts w:hint="eastAsia"/>
        </w:rPr>
        <w:t>開催者：勝間公民館との合同開催、防府市合同。</w:t>
      </w:r>
    </w:p>
    <w:p w:rsidR="00CB3AED" w:rsidRDefault="00CB3AED" w:rsidP="00CB3AED">
      <w:pPr>
        <w:ind w:leftChars="100" w:left="960" w:hangingChars="300" w:hanging="720"/>
      </w:pPr>
      <w:r w:rsidRPr="00CB3AED">
        <w:rPr>
          <w:rFonts w:hint="eastAsia"/>
        </w:rPr>
        <w:t>経費：</w:t>
      </w:r>
      <w:r>
        <w:rPr>
          <w:rFonts w:hint="eastAsia"/>
        </w:rPr>
        <w:t>必要な材料費などは実費。講師へのお礼は公民館の事業活動費から。できるだけ無理のないように工夫します。</w:t>
      </w:r>
    </w:p>
    <w:p w:rsidR="00737242" w:rsidRPr="00664DDF" w:rsidRDefault="00D11A41" w:rsidP="00330912">
      <w:pPr>
        <w:ind w:left="280" w:hangingChars="100" w:hanging="280"/>
        <w:jc w:val="center"/>
        <w:rPr>
          <w:rFonts w:ascii="ＭＳ 明朝" w:eastAsia="ＭＳ 明朝" w:hAnsi="ＭＳ 明朝"/>
          <w:sz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8"/>
          <w:bdr w:val="single" w:sz="4" w:space="0" w:color="auto"/>
        </w:rPr>
        <w:t xml:space="preserve">　</w:t>
      </w:r>
      <w:r w:rsidR="00061EC8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月</w:t>
      </w:r>
      <w:r>
        <w:rPr>
          <w:rFonts w:ascii="ＭＳ 明朝" w:eastAsia="ＭＳ 明朝" w:hAnsi="ＭＳ 明朝" w:hint="eastAsia"/>
          <w:sz w:val="28"/>
          <w:bdr w:val="single" w:sz="4" w:space="0" w:color="auto"/>
        </w:rPr>
        <w:t xml:space="preserve">　</w:t>
      </w:r>
      <w:r w:rsidR="00061EC8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日（</w:t>
      </w:r>
      <w:r>
        <w:rPr>
          <w:rFonts w:ascii="ＭＳ 明朝" w:eastAsia="ＭＳ 明朝" w:hAnsi="ＭＳ 明朝" w:hint="eastAsia"/>
          <w:sz w:val="28"/>
          <w:bdr w:val="single" w:sz="4" w:space="0" w:color="auto"/>
        </w:rPr>
        <w:t xml:space="preserve">　</w:t>
      </w:r>
      <w:r w:rsidR="00061EC8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）までに</w:t>
      </w:r>
      <w:r w:rsidR="00372462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、</w:t>
      </w:r>
      <w:r w:rsidR="00A07E46">
        <w:rPr>
          <w:rFonts w:ascii="ＭＳ 明朝" w:eastAsia="ＭＳ 明朝" w:hAnsi="ＭＳ 明朝" w:hint="eastAsia"/>
          <w:sz w:val="28"/>
          <w:bdr w:val="single" w:sz="4" w:space="0" w:color="auto"/>
        </w:rPr>
        <w:t>事務室</w:t>
      </w:r>
      <w:r w:rsidR="00372462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へ</w:t>
      </w:r>
      <w:r w:rsidR="00061EC8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提出</w:t>
      </w:r>
      <w:r w:rsidR="0063529F">
        <w:rPr>
          <w:rFonts w:ascii="ＭＳ 明朝" w:eastAsia="ＭＳ 明朝" w:hAnsi="ＭＳ 明朝" w:hint="eastAsia"/>
          <w:sz w:val="28"/>
          <w:bdr w:val="single" w:sz="4" w:space="0" w:color="auto"/>
        </w:rPr>
        <w:t>してください</w:t>
      </w:r>
      <w:r w:rsidR="00061EC8" w:rsidRPr="00664DDF">
        <w:rPr>
          <w:rFonts w:ascii="ＭＳ 明朝" w:eastAsia="ＭＳ 明朝" w:hAnsi="ＭＳ 明朝" w:hint="eastAsia"/>
          <w:sz w:val="28"/>
          <w:bdr w:val="single" w:sz="4" w:space="0" w:color="auto"/>
        </w:rPr>
        <w:t>。</w:t>
      </w:r>
    </w:p>
    <w:p w:rsidR="005011D3" w:rsidRDefault="005011D3" w:rsidP="005011D3">
      <w:pPr>
        <w:tabs>
          <w:tab w:val="righ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9DA7E" wp14:editId="32B009A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4102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3ECD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42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" strokecolor="windowText" strokeweight="2pt">
                <v:stroke dashstyle="dashDot"/>
              </v:line>
            </w:pict>
          </mc:Fallback>
        </mc:AlternateContent>
      </w: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8"/>
        <w:gridCol w:w="1755"/>
        <w:gridCol w:w="1560"/>
        <w:gridCol w:w="1417"/>
        <w:gridCol w:w="606"/>
        <w:gridCol w:w="2176"/>
      </w:tblGrid>
      <w:tr w:rsidR="005011D3" w:rsidTr="00A07E46">
        <w:trPr>
          <w:trHeight w:val="487"/>
        </w:trPr>
        <w:tc>
          <w:tcPr>
            <w:tcW w:w="5920" w:type="dxa"/>
            <w:gridSpan w:val="4"/>
            <w:vAlign w:val="center"/>
          </w:tcPr>
          <w:p w:rsidR="00664DDF" w:rsidRPr="006A3898" w:rsidRDefault="00C815AF" w:rsidP="00A07E4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ひまわりはうす</w:t>
            </w:r>
            <w:r w:rsidR="005011D3" w:rsidRPr="006A3898">
              <w:rPr>
                <w:rFonts w:ascii="ＭＳ ゴシック" w:eastAsia="ＭＳ ゴシック" w:hAnsi="ＭＳ ゴシック"/>
                <w:sz w:val="28"/>
                <w:szCs w:val="28"/>
              </w:rPr>
              <w:t>申込書</w:t>
            </w:r>
            <w:r w:rsidR="00664DDF" w:rsidRPr="006A389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2782" w:type="dxa"/>
            <w:gridSpan w:val="2"/>
          </w:tcPr>
          <w:p w:rsidR="00A07E46" w:rsidRDefault="00C815AF" w:rsidP="00A07E46">
            <w:r>
              <w:rPr>
                <w:rFonts w:hint="eastAsia"/>
              </w:rPr>
              <w:t xml:space="preserve">　　</w:t>
            </w:r>
          </w:p>
          <w:p w:rsidR="005011D3" w:rsidRDefault="005011D3" w:rsidP="00A07E46">
            <w:pPr>
              <w:ind w:firstLine="720"/>
            </w:pPr>
            <w:r>
              <w:t>年</w:t>
            </w:r>
            <w:r w:rsidR="00A07E46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月　　日</w:t>
            </w:r>
          </w:p>
        </w:tc>
      </w:tr>
      <w:tr w:rsidR="005011D3" w:rsidTr="005534C2">
        <w:trPr>
          <w:trHeight w:val="529"/>
        </w:trPr>
        <w:tc>
          <w:tcPr>
            <w:tcW w:w="1188" w:type="dxa"/>
            <w:vAlign w:val="center"/>
          </w:tcPr>
          <w:p w:rsidR="005011D3" w:rsidRDefault="00D24412" w:rsidP="00D24412">
            <w:pPr>
              <w:jc w:val="center"/>
            </w:pPr>
            <w:r>
              <w:rPr>
                <w:rFonts w:hint="eastAsia"/>
              </w:rPr>
              <w:t>ﾌﾘｶﾅ</w:t>
            </w:r>
          </w:p>
          <w:p w:rsidR="00D24412" w:rsidRDefault="00D24412" w:rsidP="00D2441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14" w:type="dxa"/>
            <w:gridSpan w:val="5"/>
            <w:vAlign w:val="center"/>
          </w:tcPr>
          <w:p w:rsidR="00CB3AED" w:rsidRDefault="00CB3AED" w:rsidP="00CA4E63">
            <w:pPr>
              <w:jc w:val="left"/>
            </w:pPr>
          </w:p>
          <w:p w:rsidR="00D24412" w:rsidRDefault="00D24412" w:rsidP="00CA4E63">
            <w:pPr>
              <w:jc w:val="left"/>
            </w:pPr>
          </w:p>
          <w:p w:rsidR="00D24412" w:rsidRDefault="00D24412" w:rsidP="00CA4E63">
            <w:pPr>
              <w:jc w:val="left"/>
            </w:pPr>
            <w:bookmarkStart w:id="0" w:name="_GoBack"/>
            <w:bookmarkEnd w:id="0"/>
          </w:p>
          <w:p w:rsidR="00D24412" w:rsidRDefault="00D24412" w:rsidP="00CA4E63">
            <w:pPr>
              <w:jc w:val="left"/>
            </w:pPr>
          </w:p>
        </w:tc>
      </w:tr>
      <w:tr w:rsidR="005011D3" w:rsidTr="00A07E46">
        <w:trPr>
          <w:trHeight w:val="524"/>
        </w:trPr>
        <w:tc>
          <w:tcPr>
            <w:tcW w:w="1188" w:type="dxa"/>
            <w:vMerge w:val="restart"/>
            <w:vAlign w:val="center"/>
          </w:tcPr>
          <w:p w:rsidR="005011D3" w:rsidRDefault="005011D3" w:rsidP="00A3192B">
            <w:pPr>
              <w:jc w:val="center"/>
            </w:pPr>
            <w:r>
              <w:t>郵便番号</w:t>
            </w:r>
          </w:p>
        </w:tc>
        <w:tc>
          <w:tcPr>
            <w:tcW w:w="1755" w:type="dxa"/>
            <w:vMerge w:val="restart"/>
          </w:tcPr>
          <w:p w:rsidR="005011D3" w:rsidRDefault="005011D3" w:rsidP="00A3192B">
            <w:r>
              <w:t>〒</w:t>
            </w:r>
          </w:p>
          <w:p w:rsidR="00C7638C" w:rsidRDefault="00C7638C" w:rsidP="00C7638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60" w:type="dxa"/>
            <w:vAlign w:val="center"/>
          </w:tcPr>
          <w:p w:rsidR="005011D3" w:rsidRDefault="00A07E46" w:rsidP="00A3192B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4199" w:type="dxa"/>
            <w:gridSpan w:val="3"/>
            <w:vAlign w:val="center"/>
          </w:tcPr>
          <w:p w:rsidR="005011D3" w:rsidRDefault="00CA4E63" w:rsidP="00CA4E6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－　　　　－</w:t>
            </w:r>
          </w:p>
        </w:tc>
      </w:tr>
      <w:tr w:rsidR="005011D3" w:rsidTr="00A07E46">
        <w:trPr>
          <w:trHeight w:val="519"/>
        </w:trPr>
        <w:tc>
          <w:tcPr>
            <w:tcW w:w="1188" w:type="dxa"/>
            <w:vMerge/>
            <w:vAlign w:val="center"/>
          </w:tcPr>
          <w:p w:rsidR="005011D3" w:rsidRDefault="005011D3" w:rsidP="00A3192B">
            <w:pPr>
              <w:jc w:val="center"/>
            </w:pPr>
          </w:p>
        </w:tc>
        <w:tc>
          <w:tcPr>
            <w:tcW w:w="1755" w:type="dxa"/>
            <w:vMerge/>
            <w:vAlign w:val="center"/>
          </w:tcPr>
          <w:p w:rsidR="005011D3" w:rsidRDefault="005011D3" w:rsidP="00A3192B">
            <w:pPr>
              <w:jc w:val="center"/>
            </w:pPr>
          </w:p>
        </w:tc>
        <w:tc>
          <w:tcPr>
            <w:tcW w:w="1560" w:type="dxa"/>
            <w:vAlign w:val="center"/>
          </w:tcPr>
          <w:p w:rsidR="005011D3" w:rsidRPr="00A07E46" w:rsidRDefault="00A07E46" w:rsidP="00A3192B">
            <w:pPr>
              <w:jc w:val="center"/>
              <w:rPr>
                <w:sz w:val="18"/>
                <w:szCs w:val="18"/>
              </w:rPr>
            </w:pPr>
            <w:r w:rsidRPr="00A07E4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199" w:type="dxa"/>
            <w:gridSpan w:val="3"/>
            <w:vAlign w:val="center"/>
          </w:tcPr>
          <w:p w:rsidR="005011D3" w:rsidRDefault="005011D3" w:rsidP="00CA4E63">
            <w:pPr>
              <w:jc w:val="left"/>
            </w:pPr>
          </w:p>
        </w:tc>
      </w:tr>
      <w:tr w:rsidR="005011D3" w:rsidTr="005534C2">
        <w:trPr>
          <w:trHeight w:val="708"/>
        </w:trPr>
        <w:tc>
          <w:tcPr>
            <w:tcW w:w="1188" w:type="dxa"/>
            <w:vAlign w:val="center"/>
          </w:tcPr>
          <w:p w:rsidR="005011D3" w:rsidRDefault="005011D3" w:rsidP="00A3192B">
            <w:pPr>
              <w:jc w:val="center"/>
            </w:pPr>
            <w:r>
              <w:t>住所</w:t>
            </w:r>
          </w:p>
        </w:tc>
        <w:tc>
          <w:tcPr>
            <w:tcW w:w="5338" w:type="dxa"/>
            <w:gridSpan w:val="4"/>
            <w:vAlign w:val="center"/>
          </w:tcPr>
          <w:p w:rsidR="005011D3" w:rsidRDefault="005011D3" w:rsidP="00A3192B">
            <w:pPr>
              <w:jc w:val="left"/>
            </w:pPr>
            <w:r>
              <w:t>防府市</w:t>
            </w:r>
          </w:p>
        </w:tc>
        <w:tc>
          <w:tcPr>
            <w:tcW w:w="2176" w:type="dxa"/>
            <w:vAlign w:val="center"/>
          </w:tcPr>
          <w:p w:rsidR="005011D3" w:rsidRDefault="005011D3" w:rsidP="00A3192B">
            <w:pPr>
              <w:jc w:val="right"/>
            </w:pPr>
            <w:r>
              <w:t>地区</w:t>
            </w:r>
          </w:p>
          <w:p w:rsidR="00664DDF" w:rsidRDefault="00664DDF" w:rsidP="00CA4E63">
            <w:pPr>
              <w:jc w:val="left"/>
            </w:pPr>
          </w:p>
          <w:p w:rsidR="00664DDF" w:rsidRDefault="00664DDF" w:rsidP="00CA4E63">
            <w:pPr>
              <w:jc w:val="left"/>
            </w:pPr>
          </w:p>
        </w:tc>
      </w:tr>
    </w:tbl>
    <w:p w:rsidR="00664DDF" w:rsidRPr="00985E22" w:rsidRDefault="00664DDF" w:rsidP="00D11A41">
      <w:pPr>
        <w:rPr>
          <w:rFonts w:ascii="ＭＳ 明朝" w:eastAsia="ＭＳ 明朝" w:hAnsi="ＭＳ 明朝"/>
          <w:sz w:val="22"/>
        </w:rPr>
      </w:pPr>
    </w:p>
    <w:sectPr w:rsidR="00664DDF" w:rsidRPr="00985E22" w:rsidSect="00D4093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ゴシック体W9">
    <w:altName w:val="ＭＳ ゴシック"/>
    <w:charset w:val="80"/>
    <w:family w:val="modern"/>
    <w:pitch w:val="variable"/>
    <w:sig w:usb0="00000000" w:usb1="28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39"/>
    <w:rsid w:val="00044771"/>
    <w:rsid w:val="00061EC8"/>
    <w:rsid w:val="000719F1"/>
    <w:rsid w:val="000836EE"/>
    <w:rsid w:val="000C4582"/>
    <w:rsid w:val="001A53AD"/>
    <w:rsid w:val="001C0C60"/>
    <w:rsid w:val="001C3E95"/>
    <w:rsid w:val="001D3EC1"/>
    <w:rsid w:val="002032B0"/>
    <w:rsid w:val="00204139"/>
    <w:rsid w:val="00330912"/>
    <w:rsid w:val="00372462"/>
    <w:rsid w:val="00382A28"/>
    <w:rsid w:val="00390972"/>
    <w:rsid w:val="004D03B7"/>
    <w:rsid w:val="005011D3"/>
    <w:rsid w:val="005534C2"/>
    <w:rsid w:val="005F29B2"/>
    <w:rsid w:val="0063529F"/>
    <w:rsid w:val="00664DDF"/>
    <w:rsid w:val="006A3898"/>
    <w:rsid w:val="006C0EF2"/>
    <w:rsid w:val="007042A8"/>
    <w:rsid w:val="00725218"/>
    <w:rsid w:val="00737242"/>
    <w:rsid w:val="007E1093"/>
    <w:rsid w:val="0086358D"/>
    <w:rsid w:val="00985E22"/>
    <w:rsid w:val="009A33D4"/>
    <w:rsid w:val="00A07E46"/>
    <w:rsid w:val="00A760AF"/>
    <w:rsid w:val="00B57035"/>
    <w:rsid w:val="00BD6CB0"/>
    <w:rsid w:val="00C1632B"/>
    <w:rsid w:val="00C3180C"/>
    <w:rsid w:val="00C7638C"/>
    <w:rsid w:val="00C815AF"/>
    <w:rsid w:val="00CA4E63"/>
    <w:rsid w:val="00CB3AED"/>
    <w:rsid w:val="00D11A41"/>
    <w:rsid w:val="00D24412"/>
    <w:rsid w:val="00D33533"/>
    <w:rsid w:val="00D4093C"/>
    <w:rsid w:val="00F63EC1"/>
    <w:rsid w:val="00FB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281C54"/>
  <w15:docId w15:val="{1527FE99-70CF-4778-9F83-F2C3E8A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13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4C42-2ED5-4ABB-885F-094266E8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府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牟礼公民館</cp:lastModifiedBy>
  <cp:revision>18</cp:revision>
  <cp:lastPrinted>2020-02-27T06:12:00Z</cp:lastPrinted>
  <dcterms:created xsi:type="dcterms:W3CDTF">2017-12-20T05:21:00Z</dcterms:created>
  <dcterms:modified xsi:type="dcterms:W3CDTF">2020-06-24T02:12:00Z</dcterms:modified>
</cp:coreProperties>
</file>